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8E" w:rsidRPr="00023A1A" w:rsidRDefault="00C35FB9" w:rsidP="00C51140">
      <w:pPr>
        <w:jc w:val="center"/>
        <w:rPr>
          <w:b/>
          <w:bCs/>
          <w:rtl/>
          <w:lang w:bidi="fa-IR"/>
        </w:rPr>
      </w:pPr>
      <w:r w:rsidRPr="00023A1A">
        <w:rPr>
          <w:rFonts w:hint="cs"/>
          <w:b/>
          <w:bCs/>
          <w:rtl/>
          <w:lang w:bidi="fa-IR"/>
        </w:rPr>
        <w:t>باسمه تعا</w:t>
      </w:r>
      <w:r w:rsidR="00F31B82" w:rsidRPr="00023A1A">
        <w:rPr>
          <w:rFonts w:hint="cs"/>
          <w:b/>
          <w:bCs/>
          <w:rtl/>
          <w:lang w:bidi="fa-IR"/>
        </w:rPr>
        <w:t>ل</w:t>
      </w:r>
      <w:r w:rsidRPr="00023A1A">
        <w:rPr>
          <w:rFonts w:hint="cs"/>
          <w:b/>
          <w:bCs/>
          <w:rtl/>
          <w:lang w:bidi="fa-IR"/>
        </w:rPr>
        <w:t>ی</w:t>
      </w:r>
    </w:p>
    <w:p w:rsidR="00C35FB9" w:rsidRPr="00C51140" w:rsidRDefault="00C35FB9" w:rsidP="00630552">
      <w:pPr>
        <w:jc w:val="center"/>
        <w:rPr>
          <w:rFonts w:cs="2  Yagut"/>
          <w:b/>
          <w:bCs/>
          <w:rtl/>
          <w:lang w:bidi="fa-IR"/>
        </w:rPr>
      </w:pPr>
      <w:r w:rsidRPr="00C51140">
        <w:rPr>
          <w:rFonts w:cs="2  Yagut" w:hint="cs"/>
          <w:b/>
          <w:bCs/>
          <w:rtl/>
          <w:lang w:bidi="fa-IR"/>
        </w:rPr>
        <w:t>صورتجلسه ی</w:t>
      </w:r>
      <w:r w:rsidR="00E4143F">
        <w:rPr>
          <w:rFonts w:cs="2  Yagut" w:hint="cs"/>
          <w:b/>
          <w:bCs/>
          <w:rtl/>
          <w:lang w:bidi="fa-IR"/>
        </w:rPr>
        <w:t xml:space="preserve"> </w:t>
      </w:r>
      <w:r w:rsidR="00630552">
        <w:rPr>
          <w:rFonts w:cs="2  Yagut" w:hint="cs"/>
          <w:b/>
          <w:bCs/>
          <w:rtl/>
          <w:lang w:bidi="fa-IR"/>
        </w:rPr>
        <w:t xml:space="preserve">شورای استقرار </w:t>
      </w:r>
      <w:r w:rsidRPr="00C51140">
        <w:rPr>
          <w:rFonts w:cs="2  Yagut" w:hint="cs"/>
          <w:b/>
          <w:bCs/>
          <w:rtl/>
          <w:lang w:bidi="fa-IR"/>
        </w:rPr>
        <w:t>دانشگاه فرهنگیان کردستان ( مدیریت استانی )</w:t>
      </w:r>
    </w:p>
    <w:tbl>
      <w:tblPr>
        <w:tblStyle w:val="TableGrid"/>
        <w:tblW w:w="0" w:type="auto"/>
        <w:jc w:val="center"/>
        <w:tblLook w:val="04A0"/>
      </w:tblPr>
      <w:tblGrid>
        <w:gridCol w:w="9546"/>
      </w:tblGrid>
      <w:tr w:rsidR="00C35FB9" w:rsidTr="00F31B82">
        <w:trPr>
          <w:trHeight w:val="566"/>
          <w:jc w:val="center"/>
        </w:trPr>
        <w:tc>
          <w:tcPr>
            <w:tcW w:w="9546" w:type="dxa"/>
          </w:tcPr>
          <w:p w:rsidR="00C35FB9" w:rsidRPr="00F31B82" w:rsidRDefault="00C35FB9" w:rsidP="00275E1F">
            <w:pPr>
              <w:jc w:val="righ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F31B8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شماره جلسه :  </w:t>
            </w:r>
            <w:r w:rsidR="009711F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F31B8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تاریخ :</w:t>
            </w:r>
            <w:r w:rsidR="00BD017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شنبه </w:t>
            </w:r>
            <w:r w:rsidR="00F7772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BD017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63055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="00BD017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94</w:t>
            </w:r>
            <w:r w:rsidRPr="00F31B8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034F7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Pr="00F31B8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ساعت :</w:t>
            </w:r>
            <w:r w:rsidR="00275E1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0/10</w:t>
            </w:r>
            <w:r w:rsidR="004F68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لی 12</w:t>
            </w:r>
            <w:r w:rsidRPr="00F31B8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34F7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275E1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034F7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31B8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کان :</w:t>
            </w:r>
            <w:r w:rsidR="00034F7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سالن جلسات</w:t>
            </w:r>
          </w:p>
        </w:tc>
      </w:tr>
    </w:tbl>
    <w:p w:rsidR="00C35FB9" w:rsidRPr="00C9117F" w:rsidRDefault="00C35FB9" w:rsidP="00C35FB9">
      <w:pPr>
        <w:jc w:val="right"/>
        <w:rPr>
          <w:rFonts w:cs="B Nazanin"/>
          <w:b/>
          <w:bCs/>
          <w:sz w:val="16"/>
          <w:szCs w:val="16"/>
          <w:rtl/>
          <w:lang w:bidi="fa-IR"/>
        </w:rPr>
      </w:pPr>
    </w:p>
    <w:p w:rsidR="00690E39" w:rsidRDefault="00690E39" w:rsidP="00690E39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لف ) دستور جلسه :</w:t>
      </w:r>
    </w:p>
    <w:p w:rsidR="0054649A" w:rsidRDefault="0054649A" w:rsidP="00F77727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- </w:t>
      </w:r>
      <w:r w:rsidR="00F77727">
        <w:rPr>
          <w:rFonts w:cs="B Nazanin" w:hint="cs"/>
          <w:b/>
          <w:bCs/>
          <w:sz w:val="24"/>
          <w:szCs w:val="24"/>
          <w:rtl/>
          <w:lang w:bidi="fa-IR"/>
        </w:rPr>
        <w:t>پایش و مراقبت از اجرای درست منشور کیفیت آموزش و تکمیل فرم های مورد نظر</w:t>
      </w:r>
    </w:p>
    <w:p w:rsidR="00C35FB9" w:rsidRDefault="00587639" w:rsidP="00C35FB9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roundrect id="_x0000_s1026" style="position:absolute;left:0;text-align:left;margin-left:-11.8pt;margin-top:19.65pt;width:549.75pt;height:277.85pt;z-index:251658240" arcsize="10923f">
            <v:textbox style="mso-next-textbox:#_x0000_s1026">
              <w:txbxContent>
                <w:p w:rsidR="00996162" w:rsidRPr="00275E1F" w:rsidRDefault="00101506" w:rsidP="009C66D8">
                  <w:pPr>
                    <w:bidi/>
                    <w:jc w:val="both"/>
                    <w:rPr>
                      <w:rFonts w:cs="B Nazanin" w:hint="cs"/>
                      <w:sz w:val="24"/>
                      <w:szCs w:val="24"/>
                      <w:lang w:bidi="fa-IR"/>
                    </w:rPr>
                  </w:pPr>
                  <w:r w:rsidRPr="00275E1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جلسه با ذکر صلواتی بر محمد و آل محمد آغاز شد. در آغاز جلسه آقای حیدری مسئول محترم نظارت و ارزیابی ضمن ابلاغ سلام و تشکر آقای دکتر معروفی مدیریت محترم دانشگاه </w:t>
                  </w:r>
                  <w:r w:rsidR="00C10879" w:rsidRPr="00275E1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 محضر همه ی</w:t>
                  </w:r>
                  <w:r w:rsidRPr="00275E1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عضا</w:t>
                  </w:r>
                  <w:r w:rsidR="00C10879" w:rsidRPr="00275E1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ء حاضر در جلسه</w:t>
                  </w:r>
                  <w:r w:rsidRPr="00275E1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، به تشریح پداگوژی کیفیت پرداخته و ضمن تأکید بر نقش منشور کیفیت در ارتقاء کیفیت آموزشی، به تشریح بخشنامه و دستورالعمل ارسالی در خصوص پایش و مراقبت از اجرای درست منشور پرداخته و  خاطر نشان ساختند که برنامه ریزی</w:t>
                  </w:r>
                  <w:r w:rsidR="008A3807" w:rsidRPr="00275E1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ها ی</w:t>
                  </w:r>
                  <w:r w:rsidRPr="00275E1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بتنی بر اطلاعات صحیح و موثق می تواند منجر به بهبود و توسعه گردد و بر ارائه اطلاعات صحیح و موثق و همراه با مستندات در تکمیل فرم تأکید نمودند.</w:t>
                  </w:r>
                  <w:r w:rsidR="008A3807" w:rsidRPr="00275E1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 ادامه جلسه دکتر محمد پور معاون محتر</w:t>
                  </w:r>
                  <w:r w:rsidR="009C66D8" w:rsidRPr="00275E1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</w:t>
                  </w:r>
                  <w:r w:rsidR="008A3807" w:rsidRPr="00275E1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آموزشی و فرهنگی پردیس شهید مدرس اشاره نمودند که رعایت استاندارد های کمی می تواند نشانی از رعایت و وجود کفیت در اجرای برنامه ها و طرح ها بوده و خاطر نشان ساختند ارائه اطلاعات و آمار صحیح می تواند زمینه ساز شناسایی واقعیت ها و وضعیت موجود باشد و در طراحی ها و پیش بینی های آینده برای رسیدن به چشم انداز مطلوب کمک نماید. در ادامه جلسه معاون محترم آموزشی پردیس شهیده بنت الهدی صدر و مدیران محترم گرو های آموزشی، کارشناسان و مسئولان محترم سامانه مراورید نیز به ترتیب پیرامون فرم مورد نظر و راهکار هایی جهت ارائه اطلاعات صحیح و موثق نظرات خویش را بیان نمودند. در ادامه فرم دریافت اطلاعات و آمار مورد نظر توسط</w:t>
                  </w:r>
                  <w:r w:rsidR="009C66D8" w:rsidRPr="00275E1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8A3807" w:rsidRPr="00275E1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همه ی اعضا و بخصوص کارشناسان آموزش </w:t>
                  </w:r>
                  <w:r w:rsidR="009C66D8" w:rsidRPr="00275E1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ررسی و </w:t>
                  </w:r>
                  <w:r w:rsidR="008A3807" w:rsidRPr="00275E1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یرامون بند ها و مؤلفه های ارائه شده در فرم بحث و تبادل نظر صورت گرفت و ابهامات و سؤالات موجود آنها بررسی و پاسخ داده شد و در پایان جلسه با ذکر صلواتی بر محمد و آل محمد به پایان رسید.</w:t>
                  </w:r>
                </w:p>
              </w:txbxContent>
            </v:textbox>
          </v:roundrect>
        </w:pict>
      </w:r>
      <w:r w:rsidR="00082ABB">
        <w:rPr>
          <w:rFonts w:cs="B Nazanin" w:hint="cs"/>
          <w:b/>
          <w:bCs/>
          <w:sz w:val="24"/>
          <w:szCs w:val="24"/>
          <w:rtl/>
          <w:lang w:bidi="fa-IR"/>
        </w:rPr>
        <w:t>ب) شرح جلسه:</w:t>
      </w:r>
    </w:p>
    <w:p w:rsidR="00082ABB" w:rsidRDefault="00082ABB" w:rsidP="00C35FB9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82ABB" w:rsidRDefault="00082ABB" w:rsidP="00C35FB9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82ABB" w:rsidRDefault="00082ABB" w:rsidP="00C35FB9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82ABB" w:rsidRDefault="00082ABB" w:rsidP="00C35FB9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82ABB" w:rsidRDefault="00082ABB" w:rsidP="00C35FB9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82ABB" w:rsidRDefault="00082ABB" w:rsidP="00C35FB9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82ABB" w:rsidRPr="00C51140" w:rsidRDefault="00082ABB" w:rsidP="00082AB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E02466" w:rsidRDefault="00E02466" w:rsidP="00275E1F">
      <w:pPr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275E1F" w:rsidRDefault="00275E1F" w:rsidP="00275E1F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393722" w:rsidRDefault="00393722" w:rsidP="00393722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51140">
        <w:rPr>
          <w:rFonts w:cs="B Nazanin" w:hint="cs"/>
          <w:b/>
          <w:bCs/>
          <w:sz w:val="24"/>
          <w:szCs w:val="24"/>
          <w:rtl/>
          <w:lang w:bidi="fa-IR"/>
        </w:rPr>
        <w:t>ج ) مصوبات جلسه :</w:t>
      </w:r>
    </w:p>
    <w:tbl>
      <w:tblPr>
        <w:tblStyle w:val="TableGrid"/>
        <w:tblpPr w:leftFromText="180" w:rightFromText="180" w:vertAnchor="text" w:horzAnchor="margin" w:tblpY="102"/>
        <w:tblW w:w="10774" w:type="dxa"/>
        <w:tblLook w:val="04A0"/>
      </w:tblPr>
      <w:tblGrid>
        <w:gridCol w:w="2943"/>
        <w:gridCol w:w="7371"/>
        <w:gridCol w:w="460"/>
      </w:tblGrid>
      <w:tr w:rsidR="001753EB" w:rsidRPr="00C27197" w:rsidTr="004E0A00">
        <w:tc>
          <w:tcPr>
            <w:tcW w:w="2943" w:type="dxa"/>
            <w:vAlign w:val="center"/>
          </w:tcPr>
          <w:p w:rsidR="001753EB" w:rsidRPr="00C27197" w:rsidRDefault="001753EB" w:rsidP="00C2719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اون محترم آموزشی- مدیران محترم گرو های آموزشی</w:t>
            </w:r>
          </w:p>
        </w:tc>
        <w:tc>
          <w:tcPr>
            <w:tcW w:w="7371" w:type="dxa"/>
            <w:vAlign w:val="center"/>
          </w:tcPr>
          <w:p w:rsidR="001753EB" w:rsidRPr="00C27197" w:rsidRDefault="001753EB" w:rsidP="00C2719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صوب شد اطلاعات صحیح و موثق  و مبتنی بر مستندات ارائه گردد.</w:t>
            </w:r>
          </w:p>
        </w:tc>
        <w:tc>
          <w:tcPr>
            <w:tcW w:w="460" w:type="dxa"/>
            <w:vAlign w:val="center"/>
          </w:tcPr>
          <w:p w:rsidR="001753EB" w:rsidRPr="00C27197" w:rsidRDefault="001753EB" w:rsidP="00C2719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753EB" w:rsidRPr="00C27197" w:rsidTr="00E11FBD">
        <w:tc>
          <w:tcPr>
            <w:tcW w:w="2943" w:type="dxa"/>
            <w:vAlign w:val="center"/>
          </w:tcPr>
          <w:p w:rsidR="001753EB" w:rsidRPr="00C27197" w:rsidRDefault="001753EB" w:rsidP="00C2719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اون محترم آموزشی- مدیران محترم گرو های آموزشی</w:t>
            </w:r>
          </w:p>
        </w:tc>
        <w:tc>
          <w:tcPr>
            <w:tcW w:w="7371" w:type="dxa"/>
            <w:vAlign w:val="center"/>
          </w:tcPr>
          <w:p w:rsidR="001753EB" w:rsidRPr="00C27197" w:rsidRDefault="001753EB" w:rsidP="00C2719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صوب شد تا تاریخ 10/9/94 فرم ها تکمیل و همراه مستندات تحویل مدیریت استانی گردد.</w:t>
            </w:r>
          </w:p>
        </w:tc>
        <w:tc>
          <w:tcPr>
            <w:tcW w:w="460" w:type="dxa"/>
            <w:vAlign w:val="center"/>
          </w:tcPr>
          <w:p w:rsidR="001753EB" w:rsidRPr="00C27197" w:rsidRDefault="001753EB" w:rsidP="00C2719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753EB" w:rsidRPr="00C27197" w:rsidTr="00497781">
        <w:tc>
          <w:tcPr>
            <w:tcW w:w="2943" w:type="dxa"/>
            <w:vAlign w:val="center"/>
          </w:tcPr>
          <w:p w:rsidR="001753EB" w:rsidRPr="00C27197" w:rsidRDefault="001753EB" w:rsidP="00C2719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اون محترم آموزشی- مدیران محترم گرو های آموزشی</w:t>
            </w:r>
          </w:p>
        </w:tc>
        <w:tc>
          <w:tcPr>
            <w:tcW w:w="7371" w:type="dxa"/>
            <w:vAlign w:val="center"/>
          </w:tcPr>
          <w:p w:rsidR="001753EB" w:rsidRPr="00C27197" w:rsidRDefault="001753EB" w:rsidP="00C2719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صوب شد همه ی اعضا و گرو های آموزشی در رسیدن به کیفیت در بعد آموزشی از هیچ تلاشی مضایقه ننمایند.</w:t>
            </w:r>
          </w:p>
        </w:tc>
        <w:tc>
          <w:tcPr>
            <w:tcW w:w="460" w:type="dxa"/>
            <w:vAlign w:val="center"/>
          </w:tcPr>
          <w:p w:rsidR="001753EB" w:rsidRPr="00C27197" w:rsidRDefault="001753EB" w:rsidP="00C2719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753EB" w:rsidRPr="00C27197" w:rsidTr="00725EE3">
        <w:tc>
          <w:tcPr>
            <w:tcW w:w="2943" w:type="dxa"/>
            <w:vAlign w:val="center"/>
          </w:tcPr>
          <w:p w:rsidR="001753EB" w:rsidRPr="00C27197" w:rsidRDefault="001753EB" w:rsidP="00C2719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اون محترم آموزشی- مدیران محترم گرو های آموزشی</w:t>
            </w:r>
          </w:p>
        </w:tc>
        <w:tc>
          <w:tcPr>
            <w:tcW w:w="7371" w:type="dxa"/>
            <w:vAlign w:val="center"/>
          </w:tcPr>
          <w:p w:rsidR="001753EB" w:rsidRPr="001753EB" w:rsidRDefault="001753EB" w:rsidP="001753EB">
            <w:pPr>
              <w:bidi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صوب شد مطابق بخشنامه در هر دو پردیس جلسه </w:t>
            </w:r>
            <w:r w:rsidRPr="001753EB">
              <w:rPr>
                <w:rFonts w:cs="B Nazanin" w:hint="cs"/>
                <w:sz w:val="24"/>
                <w:szCs w:val="24"/>
                <w:rtl/>
                <w:lang w:bidi="fa-IR"/>
              </w:rPr>
              <w:t>کارگروه تخصصی پیرامون ارائه اطلاعات موثق و صحیح تشکیل گردد و همراه ارائه فرم تکمیل شده صورت جلسه مذکور مهمور به مهر و امضاء سرپرستان محترم  پردیس ارائه شود.</w:t>
            </w:r>
          </w:p>
        </w:tc>
        <w:tc>
          <w:tcPr>
            <w:tcW w:w="460" w:type="dxa"/>
            <w:vAlign w:val="center"/>
          </w:tcPr>
          <w:p w:rsidR="001753EB" w:rsidRPr="00C27197" w:rsidRDefault="001753EB" w:rsidP="00C2719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5F2021" w:rsidRPr="007E7E0A" w:rsidRDefault="005F2021" w:rsidP="00AB1C34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5F2021" w:rsidRDefault="00C35FB9" w:rsidP="005F2021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C51140">
        <w:rPr>
          <w:rFonts w:cs="B Nazanin" w:hint="cs"/>
          <w:b/>
          <w:bCs/>
          <w:sz w:val="24"/>
          <w:szCs w:val="24"/>
          <w:rtl/>
          <w:lang w:bidi="fa-IR"/>
        </w:rPr>
        <w:t>د)</w:t>
      </w:r>
      <w:r w:rsidR="00C9117F">
        <w:rPr>
          <w:rFonts w:cs="B Nazanin" w:hint="cs"/>
          <w:b/>
          <w:bCs/>
          <w:sz w:val="24"/>
          <w:szCs w:val="24"/>
          <w:rtl/>
          <w:lang w:bidi="fa-IR"/>
        </w:rPr>
        <w:t xml:space="preserve"> ختم جلسه و دستور کار جلسه بعد:</w:t>
      </w:r>
    </w:p>
    <w:p w:rsidR="00C35FB9" w:rsidRPr="00C51140" w:rsidRDefault="00C35FB9" w:rsidP="00C35FB9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C51140">
        <w:rPr>
          <w:rFonts w:cs="B Nazanin" w:hint="cs"/>
          <w:b/>
          <w:bCs/>
          <w:sz w:val="24"/>
          <w:szCs w:val="24"/>
          <w:rtl/>
          <w:lang w:bidi="fa-IR"/>
        </w:rPr>
        <w:t xml:space="preserve">ه ) اعضای حاضر در جلسه </w:t>
      </w:r>
      <w:r w:rsidR="00C51140" w:rsidRPr="00C51140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right" w:tblpY="1"/>
        <w:tblW w:w="10658" w:type="dxa"/>
        <w:tblLook w:val="04A0"/>
      </w:tblPr>
      <w:tblGrid>
        <w:gridCol w:w="1418"/>
        <w:gridCol w:w="5636"/>
        <w:gridCol w:w="2813"/>
        <w:gridCol w:w="791"/>
      </w:tblGrid>
      <w:tr w:rsidR="00807852" w:rsidRPr="00630552" w:rsidTr="00AD5F15">
        <w:tc>
          <w:tcPr>
            <w:tcW w:w="1418" w:type="dxa"/>
            <w:vAlign w:val="center"/>
          </w:tcPr>
          <w:p w:rsidR="00082ABB" w:rsidRPr="00630552" w:rsidRDefault="00082ABB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مضا</w:t>
            </w:r>
          </w:p>
        </w:tc>
        <w:tc>
          <w:tcPr>
            <w:tcW w:w="5636" w:type="dxa"/>
            <w:vAlign w:val="center"/>
          </w:tcPr>
          <w:p w:rsidR="00082ABB" w:rsidRPr="00630552" w:rsidRDefault="00082ABB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2813" w:type="dxa"/>
            <w:vAlign w:val="center"/>
          </w:tcPr>
          <w:p w:rsidR="00082ABB" w:rsidRPr="00630552" w:rsidRDefault="00082ABB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791" w:type="dxa"/>
            <w:vAlign w:val="center"/>
          </w:tcPr>
          <w:p w:rsidR="00082ABB" w:rsidRPr="00630552" w:rsidRDefault="00082ABB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C9117F" w:rsidRPr="00630552" w:rsidTr="00AD5F15">
        <w:tc>
          <w:tcPr>
            <w:tcW w:w="1418" w:type="dxa"/>
            <w:vAlign w:val="center"/>
          </w:tcPr>
          <w:p w:rsidR="00C9117F" w:rsidRPr="00630552" w:rsidRDefault="00C9117F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  <w:p w:rsidR="00C9117F" w:rsidRPr="00630552" w:rsidRDefault="00C9117F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7E7E0A" w:rsidRPr="00630552" w:rsidRDefault="007E7E0A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36" w:type="dxa"/>
            <w:vAlign w:val="center"/>
          </w:tcPr>
          <w:p w:rsidR="00C9117F" w:rsidRPr="00630552" w:rsidRDefault="00C9117F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عاون محترم آموزشی و فرهنگی پردیس شهید مدرس</w:t>
            </w:r>
          </w:p>
        </w:tc>
        <w:tc>
          <w:tcPr>
            <w:tcW w:w="2813" w:type="dxa"/>
            <w:vAlign w:val="center"/>
          </w:tcPr>
          <w:p w:rsidR="00C9117F" w:rsidRPr="00630552" w:rsidRDefault="00C9117F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براهیم محمدپور</w:t>
            </w:r>
          </w:p>
        </w:tc>
        <w:tc>
          <w:tcPr>
            <w:tcW w:w="791" w:type="dxa"/>
            <w:vAlign w:val="center"/>
          </w:tcPr>
          <w:p w:rsidR="00C9117F" w:rsidRPr="00630552" w:rsidRDefault="00E02466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C9117F" w:rsidRPr="00630552" w:rsidTr="00AD5F15">
        <w:tc>
          <w:tcPr>
            <w:tcW w:w="1418" w:type="dxa"/>
            <w:vAlign w:val="center"/>
          </w:tcPr>
          <w:p w:rsidR="00C9117F" w:rsidRPr="00630552" w:rsidRDefault="00C9117F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  <w:p w:rsidR="00C9117F" w:rsidRPr="00630552" w:rsidRDefault="00C9117F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7E7E0A" w:rsidRPr="00630552" w:rsidRDefault="007E7E0A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36" w:type="dxa"/>
            <w:vAlign w:val="center"/>
          </w:tcPr>
          <w:p w:rsidR="00C9117F" w:rsidRPr="00630552" w:rsidRDefault="00C9117F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عاون محترم آموزشی و فرهنگی پردیس شهیده بنت الهدی صدر</w:t>
            </w:r>
          </w:p>
        </w:tc>
        <w:tc>
          <w:tcPr>
            <w:tcW w:w="2813" w:type="dxa"/>
            <w:vAlign w:val="center"/>
          </w:tcPr>
          <w:p w:rsidR="00C9117F" w:rsidRPr="00630552" w:rsidRDefault="00C9117F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خانم میترا شکری</w:t>
            </w:r>
          </w:p>
        </w:tc>
        <w:tc>
          <w:tcPr>
            <w:tcW w:w="791" w:type="dxa"/>
            <w:vAlign w:val="center"/>
          </w:tcPr>
          <w:p w:rsidR="00C9117F" w:rsidRPr="00630552" w:rsidRDefault="00E02466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D5F15" w:rsidRPr="00630552" w:rsidTr="00E02466">
        <w:tc>
          <w:tcPr>
            <w:tcW w:w="1418" w:type="dxa"/>
            <w:vAlign w:val="center"/>
          </w:tcPr>
          <w:p w:rsidR="00AD5F15" w:rsidRPr="00630552" w:rsidRDefault="00AD5F15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7E7E0A" w:rsidRPr="00630552" w:rsidRDefault="007E7E0A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36" w:type="dxa"/>
            <w:vAlign w:val="bottom"/>
          </w:tcPr>
          <w:p w:rsidR="00393722" w:rsidRDefault="00393722" w:rsidP="00E0246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E02466" w:rsidRDefault="00E02466" w:rsidP="00E0246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دیر گروه محترم  علوم پایه و تربیت بدنی پردیس شهید مدرس</w:t>
            </w:r>
          </w:p>
          <w:p w:rsidR="00393722" w:rsidRPr="00630552" w:rsidRDefault="00393722" w:rsidP="00E0246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3" w:type="dxa"/>
            <w:vAlign w:val="center"/>
          </w:tcPr>
          <w:p w:rsidR="00AD5F15" w:rsidRPr="00630552" w:rsidRDefault="00AD5F15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قای سعید عبدی</w:t>
            </w:r>
          </w:p>
        </w:tc>
        <w:tc>
          <w:tcPr>
            <w:tcW w:w="791" w:type="dxa"/>
            <w:vAlign w:val="center"/>
          </w:tcPr>
          <w:p w:rsidR="00AD5F15" w:rsidRPr="00630552" w:rsidRDefault="00E02466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AD5F15" w:rsidRPr="00630552" w:rsidTr="00AD5F15">
        <w:tc>
          <w:tcPr>
            <w:tcW w:w="1418" w:type="dxa"/>
            <w:vAlign w:val="center"/>
          </w:tcPr>
          <w:p w:rsidR="00AD5F15" w:rsidRPr="00630552" w:rsidRDefault="00AD5F15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7E7E0A" w:rsidRPr="00630552" w:rsidRDefault="007E7E0A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7E7E0A" w:rsidRPr="00630552" w:rsidRDefault="007E7E0A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36" w:type="dxa"/>
            <w:vAlign w:val="center"/>
          </w:tcPr>
          <w:p w:rsidR="00AD5F15" w:rsidRPr="00630552" w:rsidRDefault="00AD5F15" w:rsidP="00AD5F1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دیر گروه</w:t>
            </w:r>
            <w:r w:rsidR="003B5B1A"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حترم</w:t>
            </w: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عارف والهیات پردیس شهید مدرس</w:t>
            </w:r>
          </w:p>
        </w:tc>
        <w:tc>
          <w:tcPr>
            <w:tcW w:w="2813" w:type="dxa"/>
            <w:vAlign w:val="center"/>
          </w:tcPr>
          <w:p w:rsidR="00AD5F15" w:rsidRPr="00630552" w:rsidRDefault="00AD5F15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قای سید علی اضغر حسینی</w:t>
            </w:r>
          </w:p>
        </w:tc>
        <w:tc>
          <w:tcPr>
            <w:tcW w:w="791" w:type="dxa"/>
            <w:vAlign w:val="center"/>
          </w:tcPr>
          <w:p w:rsidR="00AD5F15" w:rsidRPr="00630552" w:rsidRDefault="00E02466" w:rsidP="002E352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753F3F" w:rsidRPr="00630552" w:rsidTr="00753F3F">
        <w:trPr>
          <w:trHeight w:val="701"/>
        </w:trPr>
        <w:tc>
          <w:tcPr>
            <w:tcW w:w="1418" w:type="dxa"/>
            <w:vAlign w:val="center"/>
          </w:tcPr>
          <w:p w:rsidR="00753F3F" w:rsidRPr="00630552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753F3F" w:rsidRPr="00630552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753F3F" w:rsidRPr="00630552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36" w:type="dxa"/>
            <w:vAlign w:val="center"/>
          </w:tcPr>
          <w:p w:rsidR="00753F3F" w:rsidRPr="00630552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دیر گروه محترم علوم تربیتی پردیس شهید مدرس</w:t>
            </w:r>
          </w:p>
        </w:tc>
        <w:tc>
          <w:tcPr>
            <w:tcW w:w="2813" w:type="dxa"/>
            <w:vAlign w:val="center"/>
          </w:tcPr>
          <w:p w:rsidR="00753F3F" w:rsidRPr="00630552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قای فتاح  استوار</w:t>
            </w:r>
          </w:p>
        </w:tc>
        <w:tc>
          <w:tcPr>
            <w:tcW w:w="791" w:type="dxa"/>
            <w:vAlign w:val="center"/>
          </w:tcPr>
          <w:p w:rsidR="00753F3F" w:rsidRPr="00630552" w:rsidRDefault="00E02466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753F3F" w:rsidRPr="00630552" w:rsidTr="00753F3F">
        <w:tc>
          <w:tcPr>
            <w:tcW w:w="1418" w:type="dxa"/>
            <w:vAlign w:val="center"/>
          </w:tcPr>
          <w:p w:rsidR="00753F3F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753F3F" w:rsidRPr="00630552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36" w:type="dxa"/>
            <w:vAlign w:val="center"/>
          </w:tcPr>
          <w:p w:rsidR="00753F3F" w:rsidRPr="00630552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دیر گروه محترم ادبیات فارسی پردیس شهید مدرس</w:t>
            </w:r>
          </w:p>
        </w:tc>
        <w:tc>
          <w:tcPr>
            <w:tcW w:w="2813" w:type="dxa"/>
            <w:vAlign w:val="center"/>
          </w:tcPr>
          <w:p w:rsidR="00753F3F" w:rsidRPr="00630552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قای سید ایوب نقشبندی</w:t>
            </w:r>
          </w:p>
        </w:tc>
        <w:tc>
          <w:tcPr>
            <w:tcW w:w="791" w:type="dxa"/>
            <w:vAlign w:val="center"/>
          </w:tcPr>
          <w:p w:rsidR="00753F3F" w:rsidRPr="00630552" w:rsidRDefault="00E02466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753F3F" w:rsidRPr="00630552" w:rsidTr="00753F3F">
        <w:tc>
          <w:tcPr>
            <w:tcW w:w="1418" w:type="dxa"/>
            <w:vAlign w:val="center"/>
          </w:tcPr>
          <w:p w:rsidR="00753F3F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753F3F" w:rsidRPr="00630552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36" w:type="dxa"/>
            <w:vAlign w:val="center"/>
          </w:tcPr>
          <w:p w:rsidR="00753F3F" w:rsidRPr="00630552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دیر گروه محترم علوم انسانی پردیس شهیده بنت الهدی صدر</w:t>
            </w:r>
          </w:p>
        </w:tc>
        <w:tc>
          <w:tcPr>
            <w:tcW w:w="2813" w:type="dxa"/>
            <w:vAlign w:val="center"/>
          </w:tcPr>
          <w:p w:rsidR="00753F3F" w:rsidRPr="00630552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خانم سهیلا خرده بینان</w:t>
            </w:r>
          </w:p>
        </w:tc>
        <w:tc>
          <w:tcPr>
            <w:tcW w:w="791" w:type="dxa"/>
            <w:vAlign w:val="center"/>
          </w:tcPr>
          <w:p w:rsidR="00753F3F" w:rsidRPr="00630552" w:rsidRDefault="00E02466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753F3F" w:rsidRPr="00630552" w:rsidTr="00753F3F">
        <w:tc>
          <w:tcPr>
            <w:tcW w:w="1418" w:type="dxa"/>
            <w:vAlign w:val="center"/>
          </w:tcPr>
          <w:p w:rsidR="00753F3F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753F3F" w:rsidRPr="00630552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36" w:type="dxa"/>
            <w:vAlign w:val="center"/>
          </w:tcPr>
          <w:p w:rsidR="00753F3F" w:rsidRPr="00630552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شناس مسئول محترم نظارت و ارزیابی استان</w:t>
            </w:r>
          </w:p>
        </w:tc>
        <w:tc>
          <w:tcPr>
            <w:tcW w:w="2813" w:type="dxa"/>
            <w:vAlign w:val="center"/>
          </w:tcPr>
          <w:p w:rsidR="00753F3F" w:rsidRPr="00630552" w:rsidRDefault="00753F3F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قای شهریار حیدری</w:t>
            </w:r>
          </w:p>
        </w:tc>
        <w:tc>
          <w:tcPr>
            <w:tcW w:w="791" w:type="dxa"/>
            <w:vAlign w:val="center"/>
          </w:tcPr>
          <w:p w:rsidR="00753F3F" w:rsidRPr="00630552" w:rsidRDefault="00E02466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E02466" w:rsidRPr="00630552" w:rsidTr="00753F3F">
        <w:tc>
          <w:tcPr>
            <w:tcW w:w="1418" w:type="dxa"/>
            <w:vAlign w:val="center"/>
          </w:tcPr>
          <w:p w:rsidR="00E02466" w:rsidRDefault="00E02466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36" w:type="dxa"/>
            <w:vAlign w:val="center"/>
          </w:tcPr>
          <w:p w:rsidR="00E02466" w:rsidRDefault="00E02466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C22F05" w:rsidRDefault="00C22F05" w:rsidP="00C22F0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شناس</w:t>
            </w:r>
            <w:r w:rsidR="004F4D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سئول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حترم آموزش پردیس شهید مدرس</w:t>
            </w:r>
          </w:p>
          <w:p w:rsidR="00C22F05" w:rsidRPr="00630552" w:rsidRDefault="00C22F05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3" w:type="dxa"/>
            <w:vAlign w:val="center"/>
          </w:tcPr>
          <w:p w:rsidR="00E02466" w:rsidRPr="00630552" w:rsidRDefault="00E02466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قای مبارکی</w:t>
            </w:r>
          </w:p>
        </w:tc>
        <w:tc>
          <w:tcPr>
            <w:tcW w:w="791" w:type="dxa"/>
            <w:vAlign w:val="center"/>
          </w:tcPr>
          <w:p w:rsidR="00E02466" w:rsidRDefault="00E02466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E02466" w:rsidRPr="00630552" w:rsidTr="00753F3F">
        <w:tc>
          <w:tcPr>
            <w:tcW w:w="1418" w:type="dxa"/>
            <w:vAlign w:val="center"/>
          </w:tcPr>
          <w:p w:rsidR="00E02466" w:rsidRDefault="00E02466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36" w:type="dxa"/>
            <w:vAlign w:val="center"/>
          </w:tcPr>
          <w:p w:rsidR="00C22F05" w:rsidRDefault="00C22F05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C22F05" w:rsidRDefault="00C22F05" w:rsidP="00C22F0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شناس</w:t>
            </w:r>
            <w:r w:rsidR="004F4D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سئول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حترم آموزش پردیس شهیده بنت الهدی صدر</w:t>
            </w:r>
          </w:p>
          <w:p w:rsidR="00C22F05" w:rsidRPr="00630552" w:rsidRDefault="00C22F05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3" w:type="dxa"/>
            <w:vAlign w:val="center"/>
          </w:tcPr>
          <w:p w:rsidR="00E02466" w:rsidRPr="00630552" w:rsidRDefault="00E02466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خانم </w:t>
            </w:r>
            <w:r w:rsidR="004F4D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شهناز آذر</w:t>
            </w:r>
          </w:p>
        </w:tc>
        <w:tc>
          <w:tcPr>
            <w:tcW w:w="791" w:type="dxa"/>
            <w:vAlign w:val="center"/>
          </w:tcPr>
          <w:p w:rsidR="00E02466" w:rsidRDefault="00E02466" w:rsidP="00753F3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</w:tbl>
    <w:p w:rsidR="00C51140" w:rsidRPr="00C51140" w:rsidRDefault="00531128" w:rsidP="00807852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textWrapping" w:clear="all"/>
      </w:r>
      <w:r w:rsidR="00C51140" w:rsidRPr="00C51140">
        <w:rPr>
          <w:rFonts w:cs="B Nazanin" w:hint="cs"/>
          <w:b/>
          <w:bCs/>
          <w:sz w:val="24"/>
          <w:szCs w:val="24"/>
          <w:rtl/>
          <w:lang w:bidi="fa-IR"/>
        </w:rPr>
        <w:t xml:space="preserve">و ) اعضای غایب : </w:t>
      </w:r>
    </w:p>
    <w:tbl>
      <w:tblPr>
        <w:tblStyle w:val="TableGrid"/>
        <w:tblW w:w="0" w:type="auto"/>
        <w:jc w:val="center"/>
        <w:tblLook w:val="04A0"/>
      </w:tblPr>
      <w:tblGrid>
        <w:gridCol w:w="2663"/>
        <w:gridCol w:w="3260"/>
        <w:gridCol w:w="2832"/>
        <w:gridCol w:w="821"/>
      </w:tblGrid>
      <w:tr w:rsidR="00C51140" w:rsidRPr="007E7E0A" w:rsidTr="000B4C1A">
        <w:trPr>
          <w:jc w:val="center"/>
        </w:trPr>
        <w:tc>
          <w:tcPr>
            <w:tcW w:w="2663" w:type="dxa"/>
            <w:vAlign w:val="center"/>
          </w:tcPr>
          <w:p w:rsidR="00C51140" w:rsidRPr="007E7E0A" w:rsidRDefault="00C51140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E7E0A">
              <w:rPr>
                <w:rFonts w:cs="B Nazanin" w:hint="cs"/>
                <w:b/>
                <w:bCs/>
                <w:rtl/>
                <w:lang w:bidi="fa-IR"/>
              </w:rPr>
              <w:t>علت غیبت</w:t>
            </w:r>
          </w:p>
        </w:tc>
        <w:tc>
          <w:tcPr>
            <w:tcW w:w="3260" w:type="dxa"/>
            <w:vAlign w:val="center"/>
          </w:tcPr>
          <w:p w:rsidR="00C51140" w:rsidRPr="007E7E0A" w:rsidRDefault="00C51140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E7E0A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832" w:type="dxa"/>
            <w:vAlign w:val="center"/>
          </w:tcPr>
          <w:p w:rsidR="00C51140" w:rsidRPr="007E7E0A" w:rsidRDefault="00C51140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E7E0A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821" w:type="dxa"/>
            <w:vAlign w:val="center"/>
          </w:tcPr>
          <w:p w:rsidR="00C51140" w:rsidRPr="007E7E0A" w:rsidRDefault="00C51140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E7E0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0B4C1A" w:rsidRPr="007E7E0A" w:rsidTr="000B4C1A">
        <w:trPr>
          <w:jc w:val="center"/>
        </w:trPr>
        <w:tc>
          <w:tcPr>
            <w:tcW w:w="2663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0B4C1A" w:rsidRPr="00630552" w:rsidRDefault="000B4C1A" w:rsidP="000B4C1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305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دیر گروه محترم معارف والهیات پردیس شهید مدرس</w:t>
            </w:r>
          </w:p>
        </w:tc>
        <w:tc>
          <w:tcPr>
            <w:tcW w:w="2832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سید علی اضغر حسینی</w:t>
            </w:r>
          </w:p>
        </w:tc>
        <w:tc>
          <w:tcPr>
            <w:tcW w:w="821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E7E0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0B4C1A" w:rsidRPr="007E7E0A" w:rsidTr="000B4C1A">
        <w:trPr>
          <w:jc w:val="center"/>
        </w:trPr>
        <w:tc>
          <w:tcPr>
            <w:tcW w:w="2663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32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21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E7E0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0B4C1A" w:rsidRPr="007E7E0A" w:rsidTr="000B4C1A">
        <w:trPr>
          <w:jc w:val="center"/>
        </w:trPr>
        <w:tc>
          <w:tcPr>
            <w:tcW w:w="2663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32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21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E7E0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0B4C1A" w:rsidRPr="007E7E0A" w:rsidTr="000B4C1A">
        <w:trPr>
          <w:jc w:val="center"/>
        </w:trPr>
        <w:tc>
          <w:tcPr>
            <w:tcW w:w="2663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32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21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E7E0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0B4C1A" w:rsidRPr="007E7E0A" w:rsidTr="000B4C1A">
        <w:trPr>
          <w:trHeight w:val="404"/>
          <w:jc w:val="center"/>
        </w:trPr>
        <w:tc>
          <w:tcPr>
            <w:tcW w:w="2663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32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21" w:type="dxa"/>
            <w:vAlign w:val="center"/>
          </w:tcPr>
          <w:p w:rsidR="000B4C1A" w:rsidRPr="007E7E0A" w:rsidRDefault="000B4C1A" w:rsidP="000B4C1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E7E0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</w:tbl>
    <w:p w:rsidR="00C51140" w:rsidRDefault="00C51140" w:rsidP="00C35FB9">
      <w:pPr>
        <w:jc w:val="right"/>
        <w:rPr>
          <w:rtl/>
          <w:lang w:bidi="fa-IR"/>
        </w:rPr>
      </w:pPr>
    </w:p>
    <w:sectPr w:rsidR="00C51140" w:rsidSect="00085437">
      <w:footerReference w:type="default" r:id="rId7"/>
      <w:pgSz w:w="12240" w:h="15840"/>
      <w:pgMar w:top="567" w:right="900" w:bottom="284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F2C" w:rsidRDefault="00781F2C" w:rsidP="00082ABB">
      <w:pPr>
        <w:spacing w:after="0" w:line="240" w:lineRule="auto"/>
      </w:pPr>
      <w:r>
        <w:separator/>
      </w:r>
    </w:p>
  </w:endnote>
  <w:endnote w:type="continuationSeparator" w:id="1">
    <w:p w:rsidR="00781F2C" w:rsidRDefault="00781F2C" w:rsidP="0008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8108"/>
      <w:docPartObj>
        <w:docPartGallery w:val="Page Numbers (Bottom of Page)"/>
        <w:docPartUnique/>
      </w:docPartObj>
    </w:sdtPr>
    <w:sdtContent>
      <w:p w:rsidR="00996162" w:rsidRDefault="00587639">
        <w:pPr>
          <w:pStyle w:val="Footer"/>
          <w:jc w:val="center"/>
        </w:pPr>
        <w:fldSimple w:instr=" PAGE   \* MERGEFORMAT ">
          <w:r w:rsidR="00FA7E29">
            <w:rPr>
              <w:noProof/>
            </w:rPr>
            <w:t>1</w:t>
          </w:r>
        </w:fldSimple>
      </w:p>
    </w:sdtContent>
  </w:sdt>
  <w:p w:rsidR="00996162" w:rsidRDefault="009961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F2C" w:rsidRDefault="00781F2C" w:rsidP="00082ABB">
      <w:pPr>
        <w:spacing w:after="0" w:line="240" w:lineRule="auto"/>
      </w:pPr>
      <w:r>
        <w:separator/>
      </w:r>
    </w:p>
  </w:footnote>
  <w:footnote w:type="continuationSeparator" w:id="1">
    <w:p w:rsidR="00781F2C" w:rsidRDefault="00781F2C" w:rsidP="00082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FB9"/>
    <w:rsid w:val="00023A1A"/>
    <w:rsid w:val="0002719E"/>
    <w:rsid w:val="00034F7E"/>
    <w:rsid w:val="00064831"/>
    <w:rsid w:val="00082ABB"/>
    <w:rsid w:val="00085437"/>
    <w:rsid w:val="000B4C1A"/>
    <w:rsid w:val="000E48B1"/>
    <w:rsid w:val="00101506"/>
    <w:rsid w:val="00105632"/>
    <w:rsid w:val="001753EB"/>
    <w:rsid w:val="00184222"/>
    <w:rsid w:val="001849EC"/>
    <w:rsid w:val="00196099"/>
    <w:rsid w:val="001A2E1B"/>
    <w:rsid w:val="001A7048"/>
    <w:rsid w:val="001C0694"/>
    <w:rsid w:val="001C0B2B"/>
    <w:rsid w:val="001D1225"/>
    <w:rsid w:val="002306A2"/>
    <w:rsid w:val="00275E1F"/>
    <w:rsid w:val="00276A50"/>
    <w:rsid w:val="00287441"/>
    <w:rsid w:val="00293770"/>
    <w:rsid w:val="002A3681"/>
    <w:rsid w:val="002E3527"/>
    <w:rsid w:val="00306272"/>
    <w:rsid w:val="00306B0A"/>
    <w:rsid w:val="00341BAB"/>
    <w:rsid w:val="00393722"/>
    <w:rsid w:val="00396E98"/>
    <w:rsid w:val="003B5B1A"/>
    <w:rsid w:val="00403EFF"/>
    <w:rsid w:val="00474F53"/>
    <w:rsid w:val="00491986"/>
    <w:rsid w:val="004F4D8E"/>
    <w:rsid w:val="004F68AF"/>
    <w:rsid w:val="005158F5"/>
    <w:rsid w:val="00531128"/>
    <w:rsid w:val="00535E5A"/>
    <w:rsid w:val="0054649A"/>
    <w:rsid w:val="00587639"/>
    <w:rsid w:val="005D485E"/>
    <w:rsid w:val="005F2021"/>
    <w:rsid w:val="00630552"/>
    <w:rsid w:val="00690E39"/>
    <w:rsid w:val="006B19F7"/>
    <w:rsid w:val="006F21C2"/>
    <w:rsid w:val="00723B00"/>
    <w:rsid w:val="00753F3F"/>
    <w:rsid w:val="00781F2C"/>
    <w:rsid w:val="00791798"/>
    <w:rsid w:val="007E31AC"/>
    <w:rsid w:val="007E7E0A"/>
    <w:rsid w:val="00807852"/>
    <w:rsid w:val="0082340A"/>
    <w:rsid w:val="00851105"/>
    <w:rsid w:val="00896488"/>
    <w:rsid w:val="008A3807"/>
    <w:rsid w:val="008A5325"/>
    <w:rsid w:val="008B55B1"/>
    <w:rsid w:val="008C2087"/>
    <w:rsid w:val="00901594"/>
    <w:rsid w:val="0093131E"/>
    <w:rsid w:val="009322BB"/>
    <w:rsid w:val="00945B4A"/>
    <w:rsid w:val="009711FC"/>
    <w:rsid w:val="00996162"/>
    <w:rsid w:val="009974FA"/>
    <w:rsid w:val="009C66D8"/>
    <w:rsid w:val="009D41E4"/>
    <w:rsid w:val="00A23B8E"/>
    <w:rsid w:val="00A41BF5"/>
    <w:rsid w:val="00A45AFF"/>
    <w:rsid w:val="00A771A9"/>
    <w:rsid w:val="00AB1C34"/>
    <w:rsid w:val="00AB250C"/>
    <w:rsid w:val="00AC38CB"/>
    <w:rsid w:val="00AC3EF7"/>
    <w:rsid w:val="00AD5F15"/>
    <w:rsid w:val="00B12926"/>
    <w:rsid w:val="00B301E1"/>
    <w:rsid w:val="00BD017E"/>
    <w:rsid w:val="00BE493D"/>
    <w:rsid w:val="00C10879"/>
    <w:rsid w:val="00C22F05"/>
    <w:rsid w:val="00C27197"/>
    <w:rsid w:val="00C309EC"/>
    <w:rsid w:val="00C338A5"/>
    <w:rsid w:val="00C35FB9"/>
    <w:rsid w:val="00C51140"/>
    <w:rsid w:val="00C82FEC"/>
    <w:rsid w:val="00C9117F"/>
    <w:rsid w:val="00C96E18"/>
    <w:rsid w:val="00CC08CF"/>
    <w:rsid w:val="00CF2908"/>
    <w:rsid w:val="00D311F0"/>
    <w:rsid w:val="00DB7D73"/>
    <w:rsid w:val="00E02466"/>
    <w:rsid w:val="00E4143F"/>
    <w:rsid w:val="00EF0BFE"/>
    <w:rsid w:val="00F31B82"/>
    <w:rsid w:val="00F31BF1"/>
    <w:rsid w:val="00F35944"/>
    <w:rsid w:val="00F62C1F"/>
    <w:rsid w:val="00F77727"/>
    <w:rsid w:val="00FA7E29"/>
    <w:rsid w:val="00FF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8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ABB"/>
  </w:style>
  <w:style w:type="paragraph" w:styleId="Footer">
    <w:name w:val="footer"/>
    <w:basedOn w:val="Normal"/>
    <w:link w:val="FooterChar"/>
    <w:uiPriority w:val="99"/>
    <w:unhideWhenUsed/>
    <w:rsid w:val="0008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BB"/>
  </w:style>
  <w:style w:type="paragraph" w:styleId="ListParagraph">
    <w:name w:val="List Paragraph"/>
    <w:basedOn w:val="Normal"/>
    <w:uiPriority w:val="34"/>
    <w:qFormat/>
    <w:rsid w:val="00F62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35E3-D487-4494-9413-05D2EC3E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m</dc:creator>
  <cp:lastModifiedBy>tbm</cp:lastModifiedBy>
  <cp:revision>73</cp:revision>
  <cp:lastPrinted>2015-11-28T10:08:00Z</cp:lastPrinted>
  <dcterms:created xsi:type="dcterms:W3CDTF">2015-10-14T05:01:00Z</dcterms:created>
  <dcterms:modified xsi:type="dcterms:W3CDTF">2015-11-28T10:14:00Z</dcterms:modified>
</cp:coreProperties>
</file>